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9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 w:firstRow="1" w:lastRow="0" w:firstColumn="1" w:lastColumn="0" w:noHBand="0" w:noVBand="1"/>
      </w:tblPr>
      <w:tblGrid>
        <w:gridCol w:w="1526"/>
        <w:gridCol w:w="1492"/>
        <w:gridCol w:w="236"/>
        <w:gridCol w:w="4543"/>
        <w:gridCol w:w="3005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  <w:gridSpan w:val="3"/>
          </w:tcPr>
          <w:p w:rsidR="00CE6B9A" w:rsidRPr="000651A5" w:rsidRDefault="00AE2A94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CE6B9A" w:rsidRPr="000651A5">
              <w:rPr>
                <w:b/>
                <w:sz w:val="28"/>
                <w:szCs w:val="28"/>
              </w:rPr>
              <w:t>antal bijenvolken</w:t>
            </w:r>
            <w:r>
              <w:rPr>
                <w:b/>
                <w:sz w:val="28"/>
                <w:szCs w:val="28"/>
              </w:rPr>
              <w:t xml:space="preserve"> dat je wil adopteren --&gt;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6853E4" w:rsidRPr="000651A5" w:rsidRDefault="008B7652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ten honing</w:t>
            </w:r>
            <w:r w:rsidR="000A7C9A">
              <w:rPr>
                <w:b/>
                <w:sz w:val="28"/>
                <w:szCs w:val="28"/>
              </w:rPr>
              <w:t xml:space="preserve"> 2</w:t>
            </w:r>
            <w:r w:rsidR="00E46875">
              <w:rPr>
                <w:b/>
                <w:sz w:val="28"/>
                <w:szCs w:val="28"/>
              </w:rPr>
              <w:t>50 gr.</w:t>
            </w: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CE6B9A" w:rsidRPr="006853E4" w:rsidRDefault="008B7652" w:rsidP="008B76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t </w:t>
            </w:r>
            <w:r w:rsidR="00CE6B9A" w:rsidRPr="006853E4">
              <w:rPr>
                <w:i/>
                <w:sz w:val="24"/>
                <w:szCs w:val="24"/>
              </w:rPr>
              <w:t xml:space="preserve">er een getal voor op basis van </w:t>
            </w:r>
            <w:r w:rsidR="00CE6B9A"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="00CE6B9A" w:rsidRPr="006853E4">
              <w:rPr>
                <w:i/>
                <w:sz w:val="24"/>
                <w:szCs w:val="24"/>
              </w:rPr>
              <w:t xml:space="preserve">van adoptie. 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(extra € 10,-</w:t>
            </w:r>
            <w:r w:rsidR="00EB539A">
              <w:rPr>
                <w:b/>
                <w:i/>
                <w:sz w:val="28"/>
                <w:szCs w:val="28"/>
              </w:rPr>
              <w:t xml:space="preserve"> verpak/</w:t>
            </w:r>
            <w:r w:rsidRPr="000651A5">
              <w:rPr>
                <w:b/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3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 xml:space="preserve">(kruis </w:t>
            </w:r>
            <w:r w:rsidR="002F5122">
              <w:rPr>
                <w:i/>
                <w:sz w:val="28"/>
                <w:szCs w:val="28"/>
              </w:rPr>
              <w:t xml:space="preserve">hieronder </w:t>
            </w:r>
            <w:bookmarkStart w:id="0" w:name="_GoBack"/>
            <w:bookmarkEnd w:id="0"/>
            <w:r w:rsidRPr="000651A5">
              <w:rPr>
                <w:i/>
                <w:sz w:val="28"/>
                <w:szCs w:val="28"/>
              </w:rPr>
              <w:t>s.v.p. aan)</w:t>
            </w:r>
            <w:r w:rsidR="007E5BB8">
              <w:rPr>
                <w:i/>
                <w:sz w:val="28"/>
                <w:szCs w:val="28"/>
              </w:rPr>
              <w:t xml:space="preserve">. Ook is het </w:t>
            </w:r>
            <w:r w:rsidR="009A7500">
              <w:rPr>
                <w:i/>
                <w:sz w:val="28"/>
                <w:szCs w:val="28"/>
              </w:rPr>
              <w:t xml:space="preserve">mogelijk </w:t>
            </w:r>
            <w:r w:rsidR="00DF4574">
              <w:rPr>
                <w:i/>
                <w:sz w:val="28"/>
                <w:szCs w:val="28"/>
              </w:rPr>
              <w:t>om bijv. van 12 dec. 2021 tot 12 dec. 2022</w:t>
            </w:r>
            <w:r w:rsidR="009A7500">
              <w:rPr>
                <w:i/>
                <w:sz w:val="28"/>
                <w:szCs w:val="28"/>
              </w:rPr>
              <w:t xml:space="preserve">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AE2A94" w:rsidTr="00AE2A94">
        <w:trPr>
          <w:trHeight w:val="535"/>
        </w:trPr>
        <w:tc>
          <w:tcPr>
            <w:tcW w:w="1526" w:type="dxa"/>
          </w:tcPr>
          <w:p w:rsidR="00AE2A94" w:rsidRPr="000651A5" w:rsidRDefault="00AE2A94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92" w:type="dxa"/>
          </w:tcPr>
          <w:p w:rsidR="00AE2A94" w:rsidRPr="000651A5" w:rsidRDefault="00AE2A94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2F512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6" w:type="dxa"/>
            <w:vMerge w:val="restart"/>
          </w:tcPr>
          <w:p w:rsidR="00AE2A94" w:rsidRDefault="00AE2A94" w:rsidP="00572395"/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AE2A94" w:rsidRPr="000651A5" w:rsidRDefault="00AE2A94" w:rsidP="008B7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  x 3 </w:t>
            </w:r>
            <w:r w:rsidRPr="000651A5">
              <w:rPr>
                <w:sz w:val="28"/>
                <w:szCs w:val="28"/>
              </w:rPr>
              <w:t>potten</w:t>
            </w:r>
            <w:r>
              <w:rPr>
                <w:sz w:val="28"/>
                <w:szCs w:val="28"/>
              </w:rPr>
              <w:t xml:space="preserve"> honing </w:t>
            </w:r>
          </w:p>
        </w:tc>
        <w:tc>
          <w:tcPr>
            <w:tcW w:w="1316" w:type="dxa"/>
            <w:vMerge w:val="restart"/>
          </w:tcPr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  <w:p w:rsidR="00AE2A94" w:rsidRPr="000651A5" w:rsidRDefault="00AE2A94" w:rsidP="00572395">
            <w:pPr>
              <w:rPr>
                <w:sz w:val="28"/>
                <w:szCs w:val="28"/>
              </w:rPr>
            </w:pPr>
          </w:p>
        </w:tc>
      </w:tr>
      <w:tr w:rsidR="00AE2A94" w:rsidTr="00AE2A94">
        <w:trPr>
          <w:trHeight w:val="520"/>
        </w:trPr>
        <w:tc>
          <w:tcPr>
            <w:tcW w:w="1526" w:type="dxa"/>
          </w:tcPr>
          <w:p w:rsidR="00AE2A94" w:rsidRDefault="00AE2A94" w:rsidP="00572395"/>
          <w:p w:rsidR="00AE2A94" w:rsidRPr="00A42183" w:rsidRDefault="00AE2A94" w:rsidP="00572395"/>
        </w:tc>
        <w:tc>
          <w:tcPr>
            <w:tcW w:w="1492" w:type="dxa"/>
          </w:tcPr>
          <w:p w:rsidR="00AE2A94" w:rsidRDefault="002F5122" w:rsidP="00572395">
            <w:r>
              <w:t xml:space="preserve">              </w:t>
            </w:r>
          </w:p>
          <w:p w:rsidR="00AE2A94" w:rsidRDefault="00AE2A94" w:rsidP="00572395"/>
        </w:tc>
        <w:tc>
          <w:tcPr>
            <w:tcW w:w="236" w:type="dxa"/>
            <w:vMerge/>
          </w:tcPr>
          <w:p w:rsidR="00AE2A94" w:rsidRDefault="00AE2A94" w:rsidP="00572395"/>
        </w:tc>
        <w:tc>
          <w:tcPr>
            <w:tcW w:w="4543" w:type="dxa"/>
            <w:vMerge/>
          </w:tcPr>
          <w:p w:rsidR="00AE2A94" w:rsidRDefault="00AE2A94" w:rsidP="00572395"/>
        </w:tc>
        <w:tc>
          <w:tcPr>
            <w:tcW w:w="3005" w:type="dxa"/>
          </w:tcPr>
          <w:p w:rsidR="00AE2A94" w:rsidRDefault="00AE2A94" w:rsidP="00572395"/>
        </w:tc>
        <w:tc>
          <w:tcPr>
            <w:tcW w:w="1316" w:type="dxa"/>
            <w:vMerge/>
          </w:tcPr>
          <w:p w:rsidR="00AE2A94" w:rsidRDefault="00AE2A94" w:rsidP="00572395"/>
        </w:tc>
        <w:tc>
          <w:tcPr>
            <w:tcW w:w="2024" w:type="dxa"/>
            <w:vMerge/>
          </w:tcPr>
          <w:p w:rsidR="00AE2A94" w:rsidRDefault="00AE2A94" w:rsidP="00572395"/>
        </w:tc>
      </w:tr>
      <w:tr w:rsidR="007E5BB8" w:rsidTr="00E13971">
        <w:trPr>
          <w:trHeight w:val="520"/>
        </w:trPr>
        <w:tc>
          <w:tcPr>
            <w:tcW w:w="3254" w:type="dxa"/>
            <w:gridSpan w:val="3"/>
          </w:tcPr>
          <w:p w:rsidR="007E5BB8" w:rsidRDefault="007E5BB8" w:rsidP="00572395">
            <w:r>
              <w:t xml:space="preserve">Anders. Van  </w:t>
            </w:r>
          </w:p>
          <w:p w:rsidR="007E5BB8" w:rsidRDefault="007E5BB8" w:rsidP="00572395">
            <w:r>
              <w:t xml:space="preserve">               Tot</w:t>
            </w:r>
          </w:p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714C57" w:rsidRDefault="00DB4757" w:rsidP="00714C57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714C57">
            <w:pPr>
              <w:pStyle w:val="Lijstalinea"/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r w:rsidRPr="00AE1661">
              <w:rPr>
                <w:b/>
                <w:sz w:val="28"/>
                <w:szCs w:val="28"/>
              </w:rPr>
              <w:t xml:space="preserve">Emailadres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10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74" w:rsidRDefault="00266A74" w:rsidP="004E12A4">
      <w:pPr>
        <w:spacing w:after="0" w:line="240" w:lineRule="auto"/>
      </w:pPr>
      <w:r>
        <w:separator/>
      </w:r>
    </w:p>
  </w:endnote>
  <w:endnote w:type="continuationSeparator" w:id="0">
    <w:p w:rsidR="00266A74" w:rsidRDefault="00266A74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74" w:rsidRDefault="00266A74" w:rsidP="004E12A4">
      <w:pPr>
        <w:spacing w:after="0" w:line="240" w:lineRule="auto"/>
      </w:pPr>
      <w:r>
        <w:separator/>
      </w:r>
    </w:p>
  </w:footnote>
  <w:footnote w:type="continuationSeparator" w:id="0">
    <w:p w:rsidR="00266A74" w:rsidRDefault="00266A74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54" w:rsidRDefault="003E7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7"/>
    <w:rsid w:val="000651A5"/>
    <w:rsid w:val="00083CCC"/>
    <w:rsid w:val="000A7C9A"/>
    <w:rsid w:val="000B7A7C"/>
    <w:rsid w:val="000C036B"/>
    <w:rsid w:val="000E4BDC"/>
    <w:rsid w:val="001514B0"/>
    <w:rsid w:val="0016573C"/>
    <w:rsid w:val="0016758C"/>
    <w:rsid w:val="001977EA"/>
    <w:rsid w:val="001B2346"/>
    <w:rsid w:val="001C612A"/>
    <w:rsid w:val="002402D9"/>
    <w:rsid w:val="00241589"/>
    <w:rsid w:val="00266A74"/>
    <w:rsid w:val="002B7CAF"/>
    <w:rsid w:val="002D4A60"/>
    <w:rsid w:val="002E5048"/>
    <w:rsid w:val="002F2AFA"/>
    <w:rsid w:val="002F5122"/>
    <w:rsid w:val="00334BF8"/>
    <w:rsid w:val="003613FA"/>
    <w:rsid w:val="003E7B54"/>
    <w:rsid w:val="00410F94"/>
    <w:rsid w:val="00452933"/>
    <w:rsid w:val="004645C6"/>
    <w:rsid w:val="004770AF"/>
    <w:rsid w:val="00477DB0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14C57"/>
    <w:rsid w:val="007473DC"/>
    <w:rsid w:val="00761BF7"/>
    <w:rsid w:val="007E5BB8"/>
    <w:rsid w:val="008139EC"/>
    <w:rsid w:val="008422BC"/>
    <w:rsid w:val="00856E29"/>
    <w:rsid w:val="00862D47"/>
    <w:rsid w:val="00877AA3"/>
    <w:rsid w:val="008977C1"/>
    <w:rsid w:val="008B7652"/>
    <w:rsid w:val="008D42AF"/>
    <w:rsid w:val="008E2775"/>
    <w:rsid w:val="0092563A"/>
    <w:rsid w:val="00930513"/>
    <w:rsid w:val="00946C69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AE1661"/>
    <w:rsid w:val="00AE2A94"/>
    <w:rsid w:val="00AF2DBA"/>
    <w:rsid w:val="00B05AB5"/>
    <w:rsid w:val="00B35DD5"/>
    <w:rsid w:val="00B45EA7"/>
    <w:rsid w:val="00B86CAF"/>
    <w:rsid w:val="00C80CF7"/>
    <w:rsid w:val="00CA01EE"/>
    <w:rsid w:val="00CE3384"/>
    <w:rsid w:val="00CE6B9A"/>
    <w:rsid w:val="00CF5EDA"/>
    <w:rsid w:val="00D449D3"/>
    <w:rsid w:val="00D63CCA"/>
    <w:rsid w:val="00D84091"/>
    <w:rsid w:val="00DB23BE"/>
    <w:rsid w:val="00DB4757"/>
    <w:rsid w:val="00DD4360"/>
    <w:rsid w:val="00DF1F28"/>
    <w:rsid w:val="00DF4574"/>
    <w:rsid w:val="00E46875"/>
    <w:rsid w:val="00E91F71"/>
    <w:rsid w:val="00EB539A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kleinesalaman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4A0"/>
    <w:rsid w:val="000E1122"/>
    <w:rsid w:val="00235385"/>
    <w:rsid w:val="003F5961"/>
    <w:rsid w:val="00484ABC"/>
    <w:rsid w:val="00677862"/>
    <w:rsid w:val="00760437"/>
    <w:rsid w:val="00763E25"/>
    <w:rsid w:val="007A5A81"/>
    <w:rsid w:val="007D2DB0"/>
    <w:rsid w:val="008517CB"/>
    <w:rsid w:val="00990616"/>
    <w:rsid w:val="00C22977"/>
    <w:rsid w:val="00C4512D"/>
    <w:rsid w:val="00CA14A9"/>
    <w:rsid w:val="00E951BC"/>
    <w:rsid w:val="00EE04A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068E-1B98-49B6-B75B-CFD94C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6</cp:revision>
  <dcterms:created xsi:type="dcterms:W3CDTF">2021-11-17T08:36:00Z</dcterms:created>
  <dcterms:modified xsi:type="dcterms:W3CDTF">2021-11-17T08:41:00Z</dcterms:modified>
</cp:coreProperties>
</file>